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7C27CD" w:rsidP="00F60C00">
      <w:pPr>
        <w:pStyle w:val="Nagwek2"/>
        <w:rPr>
          <w:rStyle w:val="Pogrubienie"/>
          <w:b/>
          <w:bCs/>
          <w:u w:val="single"/>
        </w:rPr>
      </w:pPr>
    </w:p>
    <w:p w:rsidR="00443CBA" w:rsidRDefault="00676390" w:rsidP="00F60C00">
      <w:pPr>
        <w:pStyle w:val="Nagwek2"/>
      </w:pPr>
      <w:r w:rsidRPr="00676390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6.5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  - Koszykówka 3x3 chłopcy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17475</wp:posOffset>
            </wp:positionV>
            <wp:extent cx="637540" cy="657860"/>
            <wp:effectExtent l="0" t="0" r="0" b="889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59690</wp:posOffset>
            </wp:positionV>
            <wp:extent cx="640715" cy="655955"/>
            <wp:effectExtent l="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04144A">
        <w:rPr>
          <w:rStyle w:val="Pogrubienie"/>
          <w:sz w:val="22"/>
          <w:u w:val="single"/>
        </w:rPr>
        <w:t xml:space="preserve"> </w:t>
      </w:r>
      <w:r w:rsidR="0019586F">
        <w:rPr>
          <w:rStyle w:val="Pogrubienie"/>
          <w:sz w:val="22"/>
          <w:u w:val="single"/>
        </w:rPr>
        <w:t>8 - 11</w:t>
      </w:r>
      <w:r w:rsidRPr="006F138F">
        <w:rPr>
          <w:rStyle w:val="Pogrubienie"/>
          <w:sz w:val="22"/>
          <w:u w:val="single"/>
        </w:rPr>
        <w:t xml:space="preserve"> </w:t>
      </w:r>
      <w:r w:rsidR="0019586F">
        <w:rPr>
          <w:rStyle w:val="Pogrubienie"/>
          <w:sz w:val="22"/>
          <w:u w:val="single"/>
        </w:rPr>
        <w:t>czerwca 2023</w:t>
      </w:r>
      <w:r w:rsidRPr="006F138F">
        <w:rPr>
          <w:rStyle w:val="Pogrubienie"/>
          <w:sz w:val="22"/>
          <w:u w:val="single"/>
        </w:rPr>
        <w:t xml:space="preserve">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19586F">
        <w:rPr>
          <w:rStyle w:val="Pogrubienie"/>
          <w:sz w:val="22"/>
          <w:u w:val="single"/>
        </w:rPr>
        <w:t>2010 i młods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AC1FB3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Hala S</w:t>
      </w:r>
      <w:r w:rsidR="00337289">
        <w:rPr>
          <w:sz w:val="20"/>
        </w:rPr>
        <w:t>portowa</w:t>
      </w:r>
      <w:r w:rsidR="008F4427">
        <w:rPr>
          <w:sz w:val="20"/>
        </w:rPr>
        <w:t xml:space="preserve"> </w:t>
      </w:r>
      <w:proofErr w:type="spellStart"/>
      <w:r w:rsidR="008F4427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8B7823">
        <w:rPr>
          <w:rStyle w:val="Pogrubienie"/>
          <w:color w:val="FF000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851F8E" w:rsidRDefault="00851F8E" w:rsidP="00851F8E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851F8E" w:rsidRDefault="00851F8E" w:rsidP="00851F8E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  <w:r w:rsidRPr="00825E89">
        <w:rPr>
          <w:b/>
          <w:color w:val="FF0000"/>
          <w:sz w:val="22"/>
        </w:rPr>
        <w:t xml:space="preserve"> </w:t>
      </w:r>
    </w:p>
    <w:p w:rsidR="00150BEE" w:rsidRPr="00150BEE" w:rsidRDefault="00150BEE" w:rsidP="00150BEE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328A6">
        <w:rPr>
          <w:b/>
          <w:bCs/>
          <w:sz w:val="20"/>
        </w:rPr>
        <w:t xml:space="preserve">owie </w:t>
      </w:r>
      <w:r w:rsidR="00743D12">
        <w:rPr>
          <w:sz w:val="20"/>
        </w:rPr>
        <w:t>lub inne finaliśc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D6359F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>
        <w:rPr>
          <w:sz w:val="20"/>
        </w:rPr>
        <w:t>Drużynę stanowią  5</w:t>
      </w:r>
      <w:r w:rsidR="007C27CD" w:rsidRPr="006F138F">
        <w:rPr>
          <w:sz w:val="20"/>
        </w:rPr>
        <w:t xml:space="preserve"> osobowe  reprezentacje</w:t>
      </w:r>
      <w:r>
        <w:rPr>
          <w:sz w:val="20"/>
        </w:rPr>
        <w:t xml:space="preserve"> (3 zawodników podstawowych, 1 rezerwowy i 1 dodatkowy) </w:t>
      </w:r>
      <w:r w:rsidR="007C27CD" w:rsidRPr="006F138F">
        <w:rPr>
          <w:sz w:val="20"/>
        </w:rPr>
        <w:t xml:space="preserve">,  </w:t>
      </w:r>
      <w:r w:rsidR="00743D12">
        <w:rPr>
          <w:sz w:val="20"/>
        </w:rPr>
        <w:t>uczniowie</w:t>
      </w:r>
      <w:r w:rsidR="007C27CD" w:rsidRPr="006F138F">
        <w:rPr>
          <w:sz w:val="20"/>
        </w:rPr>
        <w:t xml:space="preserve"> jednej szkoły podstawowej  rocznik  </w:t>
      </w:r>
      <w:r w:rsidR="0019586F">
        <w:rPr>
          <w:b/>
          <w:sz w:val="20"/>
        </w:rPr>
        <w:t>2010 i młodsi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A53291">
        <w:rPr>
          <w:rStyle w:val="Pogrubienie"/>
        </w:rPr>
        <w:t xml:space="preserve">do dnia </w:t>
      </w:r>
      <w:r w:rsidR="004D56AD">
        <w:rPr>
          <w:rStyle w:val="Pogrubienie"/>
        </w:rPr>
        <w:t xml:space="preserve"> </w:t>
      </w:r>
      <w:r w:rsidR="00F227C9">
        <w:rPr>
          <w:rStyle w:val="Pogrubienie"/>
        </w:rPr>
        <w:t>2</w:t>
      </w:r>
      <w:r w:rsidR="00A53291">
        <w:rPr>
          <w:rStyle w:val="Pogrubienie"/>
        </w:rPr>
        <w:t xml:space="preserve"> </w:t>
      </w:r>
      <w:r w:rsidR="00724C28">
        <w:rPr>
          <w:rStyle w:val="Pogrubienie"/>
        </w:rPr>
        <w:t>CZERWIEC</w:t>
      </w:r>
      <w:r w:rsidR="00A53291">
        <w:rPr>
          <w:rStyle w:val="Pogrubienie"/>
        </w:rPr>
        <w:t> 202</w:t>
      </w:r>
      <w:r w:rsidR="0019586F">
        <w:rPr>
          <w:rStyle w:val="Pogrubienie"/>
        </w:rPr>
        <w:t>3</w:t>
      </w:r>
      <w:r>
        <w:rPr>
          <w:rStyle w:val="Pogrubienie"/>
        </w:rPr>
        <w:t xml:space="preserve"> r. </w:t>
      </w:r>
      <w:r>
        <w:t xml:space="preserve">na adres: </w:t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Przepisy gry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• mecze są rozgrywane na boisku do koszykówki 3 x 3 z jednym koszem (wysokość – </w:t>
      </w:r>
      <w:r w:rsidR="0019586F">
        <w:t>2,60</w:t>
      </w:r>
      <w:r>
        <w:t xml:space="preserve"> m), boisko musi mieć wyznaczoną linię rzutów wolnych (</w:t>
      </w:r>
      <w:r w:rsidR="0019586F">
        <w:t>4</w:t>
      </w:r>
      <w:r>
        <w:t xml:space="preserve"> m), linię rzutów za 2 punkty (6,75 m) oraz „półkole bez szarży” pod koszem; można używać połowy tradycyjnego boiska do koszykówki, </w:t>
      </w:r>
      <w:r>
        <w:br/>
        <w:t xml:space="preserve">• drużyna składa się z 4 zawodników (3 zawodników na boisku i 1 zmiennik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rozgrywki dziewcząt i chłopców powinny odbywać się piłką d</w:t>
      </w:r>
      <w:r w:rsidR="0019586F">
        <w:t>o gry w koszykówkę o rozmiarze 5</w:t>
      </w:r>
      <w:r>
        <w:t xml:space="preserve">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espół sędziowski składa się z 1 sędziego boiskowego oraz sędziów stolikow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rzut monetą zdecyduje o tym, której drużynie przyznane zostanie posiadanie piłki na rozpoczęcie meczu, drużyna, która wygra losowanie ma prawo wybrać posiadanie piłki na rozpoczęcie meczu lub przed rozpoczęciem ewentualnej dogryw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czas gry wynosi 10 minut, zegar czasu gry będzie zatrzymywany podczas sytuacji martwej piłki oraz podczas rzutów woln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drużyna musi oddać rzut do kosza w ciągu 12 sekund; gra na zwłokę lub zaniechanie aktywnej gry jest błędem. Jeżeli boisko nie jest wyposażone w zegar odmierzający czas do rzutu i drużyna nie stara się zakończyć akcji rzutem do kosza, sędzia udziela tej drużynie ostrzeżenia rozpoczynając odliczanie ostatnich pięciu sekund akcj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drużyna, która zdobędzie jako pierwsza 21 lub więcej punktów wygrywa mecz przed upływem czasu (dotyczy regulaminowego czasu gry)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jeżeli na koniec regularnego czasu gry wynik pozostaje nierozstrzygnięty, zostanie rozegrana dogrywka; przed rozpoczęciem dogrywki będzie miała miejsce jednominutowa przerwa, drużyna, która jako pierwsza zdobędzie 2 punkty w dogrywce, wygrywa mecz, </w:t>
      </w:r>
    </w:p>
    <w:p w:rsidR="003D4F98" w:rsidRDefault="00D6359F" w:rsidP="00D6359F">
      <w:pPr>
        <w:pStyle w:val="NormalnyWeb"/>
        <w:spacing w:before="0" w:beforeAutospacing="0" w:after="0" w:afterAutospacing="0"/>
      </w:pPr>
      <w:r>
        <w:t>• drużyna podlega karze za faule drużyny po tym, jak popełniła 6 fauli, faule popełnione w trakcie akcji rzutowej w polu wewnątrz łuku będą karane jednym rzutem wolnym, a popełnione w trakcie akcji rzutowej z pola za łukiem będą karane dwoma rzutami wolnymi, • faule popełnione w trakcie akcji rzutowej, po której piłka wpada do kosza po rzucie z gry,</w:t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karane są dodatkowym jednym rzutem wolnym lub dwoma (gdy rzut był zza łuku), • siódmy, ósmy i dziewiąty faul drużyny zawsze będzie karany dwoma rzutami wolnymi, kolejne faule karane są dwoma rzutami oraz posiadaniem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nie przyznaje się rzutów za faul w ataku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a posiadania piłki przez którąkolwiek z drużyn, następująca po sytuacji martwej piłki (aut, faul), musi rozpocząć się wymianą piłki pomiędzy zawodnikami za łukiem, na szczycie boiska (tzw. </w:t>
      </w:r>
      <w:proofErr w:type="spellStart"/>
      <w:r>
        <w:t>check</w:t>
      </w:r>
      <w:proofErr w:type="spellEnd"/>
      <w:r>
        <w:t xml:space="preserve">- </w:t>
      </w:r>
      <w:bookmarkStart w:id="0" w:name="_GoBack"/>
      <w:bookmarkEnd w:id="0"/>
      <w:r>
        <w:t xml:space="preserve"> </w:t>
      </w:r>
      <w:proofErr w:type="spellStart"/>
      <w:r>
        <w:t>ball</w:t>
      </w:r>
      <w:proofErr w:type="spellEnd"/>
      <w:r>
        <w:t xml:space="preserve">), zawodnik drużyny atakującej podaje piłkę zawodnikowi drużyny broniącej, a ten oddaje ją zawodnikowi drużyny atakującej i od tej chwili rozpoczyna się akcja w ataku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techniczny przyznaje się jeden rzut wol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niesportowy przyznaje się dwa rzuty wolne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ostatnim rzucie wolnym wynikającym z kary za faul techniczny lub niesportowy, gra zostanie kontynuowana poprzez wymianę piłki za łukiem, na szczycie boiska (tzw. </w:t>
      </w:r>
      <w:proofErr w:type="spellStart"/>
      <w:r>
        <w:t>checkball</w:t>
      </w:r>
      <w:proofErr w:type="spellEnd"/>
      <w:r>
        <w:t xml:space="preserve">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celnym rzucie z gry lub ostatnim rzucie wolnym grę wznawia drużyna, która nie zdobyła punktów, poprzez </w:t>
      </w:r>
      <w:proofErr w:type="spellStart"/>
      <w:r>
        <w:t>wykozłowanie</w:t>
      </w:r>
      <w:proofErr w:type="spellEnd"/>
      <w:r>
        <w:t xml:space="preserve"> lub podanie piłki do partnera znajdującego się poza łukiem, • przeciwnik może bronić podczas wyprowadzania lub podawania piłki za łuk (poza „półkolem bez szarzy”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po niecelnym rzucie z gry lub ostatnim rzucie wolnym, jeśli drużyna ataku zbierze piłkę, może kontynuować grę; jeśli drużyna obrony zbierze piłkę to musi wyprowadzić ją za łuk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przechwyceniu lub zablokowaniu piłki należy wyprowadzić piłkę za łuk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w sytuacji rzutu sędziowskiego piłkę przyznaje się drużynie obro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 dwa faule niesportowe zostaje zdyskwalifikowany, drużynie przeciwnej przyznaje się dwa rzuty wolne i posiadanie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ł dwa faule niesportowe (nie ma zastosowania do fauli technicznych) zostanie zdyskwalifikowany przez sędziów z udziału w meczu i może zostać zdyskwalifikowany z całego wydarzenia przez organizatora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y mogą być dokonane przez którąkolwiek z drużyn, podczas gdy piłka staje się martwa, przed wymianą piłki pomiędzy zawodnikami drużyny ataku i obrony (tzw. </w:t>
      </w:r>
      <w:proofErr w:type="spellStart"/>
      <w:r>
        <w:t>check-ball</w:t>
      </w:r>
      <w:proofErr w:type="spellEnd"/>
      <w:r>
        <w:t xml:space="preserve">) lub przed rzutem wolnym; zmiany mogą odbywać się jedynie poza linią końcową, naprzeciwko kosza i nie wymagają one jakiegokolwiek działania ze strony sędziów, </w:t>
      </w:r>
    </w:p>
    <w:p w:rsidR="006F138F" w:rsidRDefault="00D6359F" w:rsidP="00D6359F">
      <w:pPr>
        <w:pStyle w:val="NormalnyWeb"/>
        <w:spacing w:before="0" w:beforeAutospacing="0" w:after="0" w:afterAutospacing="0"/>
      </w:pPr>
      <w:r>
        <w:t>• każda drużyna ma prawo do jednej, 30-sto sekundowej, przerwy na żądanie; jakikolwiek zawodnik może poprosić o przyznanie przerwy na żądanie podczas sytuacji martwej piłki,</w:t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A33D13">
        <w:rPr>
          <w:b/>
          <w:noProof/>
          <w:color w:val="FF000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posOffset>-934085</wp:posOffset>
            </wp:positionH>
            <wp:positionV relativeFrom="margin">
              <wp:posOffset>-814043</wp:posOffset>
            </wp:positionV>
            <wp:extent cx="7639050" cy="10767060"/>
            <wp:effectExtent l="19050" t="0" r="0" b="0"/>
            <wp:wrapNone/>
            <wp:docPr id="4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A33D13" w:rsidRDefault="00A33D13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6F138F" w:rsidRDefault="006F138F" w:rsidP="00D6359F">
      <w:pPr>
        <w:pStyle w:val="NormalnyWeb"/>
        <w:spacing w:before="0" w:beforeAutospacing="0" w:after="0" w:afterAutospacing="0"/>
      </w:pPr>
    </w:p>
    <w:p w:rsidR="00A33D13" w:rsidRDefault="00A33D13" w:rsidP="00A33D13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B5162F" w:rsidRDefault="00B5162F" w:rsidP="00A33D13">
      <w:pPr>
        <w:pStyle w:val="NormalnyWeb"/>
        <w:spacing w:before="0" w:beforeAutospacing="0" w:after="0" w:afterAutospacing="0"/>
      </w:pPr>
    </w:p>
    <w:p w:rsidR="00B5162F" w:rsidRDefault="00B5162F" w:rsidP="00A33D13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A33D13" w:rsidRDefault="00A33D13" w:rsidP="00A33D13">
      <w:pPr>
        <w:pStyle w:val="NormalnyWeb"/>
        <w:spacing w:before="0" w:beforeAutospacing="0" w:after="0" w:afterAutospacing="0"/>
      </w:pPr>
    </w:p>
    <w:p w:rsidR="00A33D13" w:rsidRDefault="00A33D13" w:rsidP="00A33D13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A33D13" w:rsidRDefault="00A33D13" w:rsidP="00A33D13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6F138F" w:rsidRDefault="006F138F" w:rsidP="00A33D13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A33D13">
      <w:pPr>
        <w:pStyle w:val="NormalnyWeb"/>
        <w:spacing w:before="0" w:beforeAutospacing="0" w:after="0" w:afterAutospacing="0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A33D13" w:rsidRDefault="00A33D13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42" w:rsidRDefault="00B23E42" w:rsidP="003250A7">
      <w:pPr>
        <w:spacing w:after="0" w:line="240" w:lineRule="auto"/>
      </w:pPr>
      <w:r>
        <w:separator/>
      </w:r>
    </w:p>
  </w:endnote>
  <w:endnote w:type="continuationSeparator" w:id="0">
    <w:p w:rsidR="00B23E42" w:rsidRDefault="00B23E42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6763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676390">
      <w:rPr>
        <w:b/>
        <w:sz w:val="24"/>
        <w:szCs w:val="24"/>
      </w:rPr>
      <w:fldChar w:fldCharType="separate"/>
    </w:r>
    <w:r w:rsidR="00150BEE">
      <w:rPr>
        <w:b/>
        <w:noProof/>
      </w:rPr>
      <w:t>4</w:t>
    </w:r>
    <w:r w:rsidR="00676390">
      <w:rPr>
        <w:b/>
        <w:sz w:val="24"/>
        <w:szCs w:val="24"/>
      </w:rPr>
      <w:fldChar w:fldCharType="end"/>
    </w:r>
    <w:r>
      <w:t xml:space="preserve"> z </w:t>
    </w:r>
    <w:r w:rsidR="006763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76390">
      <w:rPr>
        <w:b/>
        <w:sz w:val="24"/>
        <w:szCs w:val="24"/>
      </w:rPr>
      <w:fldChar w:fldCharType="separate"/>
    </w:r>
    <w:r w:rsidR="00150BEE">
      <w:rPr>
        <w:b/>
        <w:noProof/>
      </w:rPr>
      <w:t>4</w:t>
    </w:r>
    <w:r w:rsidR="00676390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42" w:rsidRDefault="00B23E42" w:rsidP="003250A7">
      <w:pPr>
        <w:spacing w:after="0" w:line="240" w:lineRule="auto"/>
      </w:pPr>
      <w:r>
        <w:separator/>
      </w:r>
    </w:p>
  </w:footnote>
  <w:footnote w:type="continuationSeparator" w:id="0">
    <w:p w:rsidR="00B23E42" w:rsidRDefault="00B23E42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B6D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5206"/>
    <w:rsid w:val="000D6AAF"/>
    <w:rsid w:val="000E6861"/>
    <w:rsid w:val="000F4239"/>
    <w:rsid w:val="000F5FA1"/>
    <w:rsid w:val="000F72AE"/>
    <w:rsid w:val="001424F3"/>
    <w:rsid w:val="00150BEE"/>
    <w:rsid w:val="0019586F"/>
    <w:rsid w:val="001D35A9"/>
    <w:rsid w:val="001F1E00"/>
    <w:rsid w:val="00201FFC"/>
    <w:rsid w:val="002032F7"/>
    <w:rsid w:val="00271171"/>
    <w:rsid w:val="00280E42"/>
    <w:rsid w:val="0029350B"/>
    <w:rsid w:val="00294593"/>
    <w:rsid w:val="00297C20"/>
    <w:rsid w:val="002E5E5A"/>
    <w:rsid w:val="003101EC"/>
    <w:rsid w:val="00313612"/>
    <w:rsid w:val="003250A7"/>
    <w:rsid w:val="00333FEA"/>
    <w:rsid w:val="00337289"/>
    <w:rsid w:val="003828D8"/>
    <w:rsid w:val="003A71F1"/>
    <w:rsid w:val="003B04B4"/>
    <w:rsid w:val="003D07E1"/>
    <w:rsid w:val="003D4F98"/>
    <w:rsid w:val="003E1E0C"/>
    <w:rsid w:val="00404FA5"/>
    <w:rsid w:val="00442D98"/>
    <w:rsid w:val="00443CBA"/>
    <w:rsid w:val="004A152E"/>
    <w:rsid w:val="004A3802"/>
    <w:rsid w:val="004B62C7"/>
    <w:rsid w:val="004C4067"/>
    <w:rsid w:val="004C7DC9"/>
    <w:rsid w:val="004D56AD"/>
    <w:rsid w:val="00505C4C"/>
    <w:rsid w:val="0052657C"/>
    <w:rsid w:val="00540C97"/>
    <w:rsid w:val="0054512C"/>
    <w:rsid w:val="00573B4B"/>
    <w:rsid w:val="005D2BF8"/>
    <w:rsid w:val="00640B01"/>
    <w:rsid w:val="0065480B"/>
    <w:rsid w:val="006606B8"/>
    <w:rsid w:val="00676390"/>
    <w:rsid w:val="006800E7"/>
    <w:rsid w:val="00684459"/>
    <w:rsid w:val="00687E2C"/>
    <w:rsid w:val="00695F90"/>
    <w:rsid w:val="006B7D2E"/>
    <w:rsid w:val="006C612A"/>
    <w:rsid w:val="006C6952"/>
    <w:rsid w:val="006E1FDE"/>
    <w:rsid w:val="006F138F"/>
    <w:rsid w:val="006F7BE2"/>
    <w:rsid w:val="0071266D"/>
    <w:rsid w:val="00724C28"/>
    <w:rsid w:val="00742E04"/>
    <w:rsid w:val="00743D12"/>
    <w:rsid w:val="00754DD0"/>
    <w:rsid w:val="00773E7A"/>
    <w:rsid w:val="007965A8"/>
    <w:rsid w:val="007974FC"/>
    <w:rsid w:val="007C27CD"/>
    <w:rsid w:val="007C2E7C"/>
    <w:rsid w:val="007D4BC8"/>
    <w:rsid w:val="00811180"/>
    <w:rsid w:val="008156EB"/>
    <w:rsid w:val="00821BE8"/>
    <w:rsid w:val="008338CB"/>
    <w:rsid w:val="0083559A"/>
    <w:rsid w:val="00851F8E"/>
    <w:rsid w:val="00870363"/>
    <w:rsid w:val="008979D2"/>
    <w:rsid w:val="008B7823"/>
    <w:rsid w:val="008F4427"/>
    <w:rsid w:val="00902CB8"/>
    <w:rsid w:val="00903924"/>
    <w:rsid w:val="00911FAE"/>
    <w:rsid w:val="00936F42"/>
    <w:rsid w:val="009667BE"/>
    <w:rsid w:val="00986009"/>
    <w:rsid w:val="009A0CDD"/>
    <w:rsid w:val="009C7776"/>
    <w:rsid w:val="009F1BBE"/>
    <w:rsid w:val="00A130D4"/>
    <w:rsid w:val="00A33D13"/>
    <w:rsid w:val="00A53291"/>
    <w:rsid w:val="00A560A8"/>
    <w:rsid w:val="00A627DD"/>
    <w:rsid w:val="00AB4771"/>
    <w:rsid w:val="00AC1FB3"/>
    <w:rsid w:val="00AD20F9"/>
    <w:rsid w:val="00AD3D62"/>
    <w:rsid w:val="00AE67EB"/>
    <w:rsid w:val="00B06DF5"/>
    <w:rsid w:val="00B23E42"/>
    <w:rsid w:val="00B5162F"/>
    <w:rsid w:val="00B73896"/>
    <w:rsid w:val="00B83E54"/>
    <w:rsid w:val="00B9321A"/>
    <w:rsid w:val="00BA4A5C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2C7C"/>
    <w:rsid w:val="00C701C1"/>
    <w:rsid w:val="00C735B4"/>
    <w:rsid w:val="00CA2566"/>
    <w:rsid w:val="00CC7BDB"/>
    <w:rsid w:val="00CE7F59"/>
    <w:rsid w:val="00D05F24"/>
    <w:rsid w:val="00D229B0"/>
    <w:rsid w:val="00D50D4E"/>
    <w:rsid w:val="00D536E4"/>
    <w:rsid w:val="00D6359F"/>
    <w:rsid w:val="00D70751"/>
    <w:rsid w:val="00D82BCF"/>
    <w:rsid w:val="00D96189"/>
    <w:rsid w:val="00DB092C"/>
    <w:rsid w:val="00DB5358"/>
    <w:rsid w:val="00DD5C59"/>
    <w:rsid w:val="00E21871"/>
    <w:rsid w:val="00E3310B"/>
    <w:rsid w:val="00E553E3"/>
    <w:rsid w:val="00E67628"/>
    <w:rsid w:val="00E765D0"/>
    <w:rsid w:val="00E839BB"/>
    <w:rsid w:val="00EA1877"/>
    <w:rsid w:val="00ED045A"/>
    <w:rsid w:val="00F12D3D"/>
    <w:rsid w:val="00F227C9"/>
    <w:rsid w:val="00F320BD"/>
    <w:rsid w:val="00F4130F"/>
    <w:rsid w:val="00F44038"/>
    <w:rsid w:val="00F60C00"/>
    <w:rsid w:val="00F64F88"/>
    <w:rsid w:val="00F77CB5"/>
    <w:rsid w:val="00F954FB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97FA-D719-4319-8512-67DFD36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16</cp:revision>
  <cp:lastPrinted>2012-12-05T10:38:00Z</cp:lastPrinted>
  <dcterms:created xsi:type="dcterms:W3CDTF">2023-03-11T20:06:00Z</dcterms:created>
  <dcterms:modified xsi:type="dcterms:W3CDTF">2023-03-15T12:21:00Z</dcterms:modified>
</cp:coreProperties>
</file>